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DB2A2" w14:textId="75CF7F8A" w:rsidR="009973C2" w:rsidRDefault="009973C2" w:rsidP="009973C2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  <w:sz w:val="40"/>
          <w:szCs w:val="40"/>
        </w:rPr>
      </w:pPr>
      <w:bookmarkStart w:id="0" w:name="_Toc380420620"/>
      <w:r w:rsidRPr="00391112">
        <w:rPr>
          <w:rFonts w:asciiTheme="minorHAnsi" w:hAnsiTheme="minorHAnsi"/>
          <w:sz w:val="40"/>
          <w:szCs w:val="40"/>
        </w:rPr>
        <w:t>Tro og love erklæring</w:t>
      </w:r>
      <w:bookmarkStart w:id="1" w:name="_Toc171155363"/>
      <w:bookmarkStart w:id="2" w:name="_Toc171221287"/>
      <w:bookmarkStart w:id="3" w:name="_Toc171327598"/>
      <w:bookmarkStart w:id="4" w:name="_Toc172014718"/>
      <w:bookmarkStart w:id="5" w:name="_Toc172514481"/>
      <w:r>
        <w:rPr>
          <w:rFonts w:asciiTheme="minorHAnsi" w:hAnsiTheme="minorHAnsi"/>
          <w:sz w:val="40"/>
          <w:szCs w:val="40"/>
        </w:rPr>
        <w:t xml:space="preserve"> </w:t>
      </w:r>
    </w:p>
    <w:p w14:paraId="6D4AACDE" w14:textId="30441984" w:rsidR="009973C2" w:rsidRDefault="009973C2" w:rsidP="009973C2">
      <w:pPr>
        <w:pStyle w:val="Overskrift3"/>
        <w:numPr>
          <w:ilvl w:val="0"/>
          <w:numId w:val="0"/>
        </w:numPr>
        <w:ind w:firstLine="33"/>
        <w:rPr>
          <w:rFonts w:asciiTheme="minorHAnsi" w:hAnsiTheme="minorHAnsi"/>
        </w:rPr>
      </w:pPr>
      <w:r w:rsidRPr="002D0459">
        <w:rPr>
          <w:rFonts w:asciiTheme="minorHAnsi" w:hAnsiTheme="minorHAnsi"/>
        </w:rPr>
        <w:t xml:space="preserve">om </w:t>
      </w:r>
      <w:r>
        <w:rPr>
          <w:rFonts w:asciiTheme="minorHAnsi" w:hAnsiTheme="minorHAnsi"/>
        </w:rPr>
        <w:t>udbetalt nationalt og/eller EU-tilskud til brugt udstyr</w:t>
      </w:r>
      <w:r w:rsidR="00A40EB1">
        <w:rPr>
          <w:rFonts w:asciiTheme="minorHAnsi" w:hAnsiTheme="minorHAnsi"/>
        </w:rPr>
        <w:t xml:space="preserve"> </w:t>
      </w:r>
      <w:r w:rsidR="00A40EB1" w:rsidRPr="00A40EB1">
        <w:rPr>
          <w:rFonts w:asciiTheme="minorHAnsi" w:hAnsiTheme="minorHAnsi"/>
          <w:b w:val="0"/>
        </w:rPr>
        <w:t>(sælger)</w:t>
      </w:r>
    </w:p>
    <w:bookmarkEnd w:id="0"/>
    <w:bookmarkEnd w:id="1"/>
    <w:bookmarkEnd w:id="2"/>
    <w:bookmarkEnd w:id="3"/>
    <w:bookmarkEnd w:id="4"/>
    <w:bookmarkEnd w:id="5"/>
    <w:p w14:paraId="64D6AD71" w14:textId="77777777" w:rsidR="009973C2" w:rsidRPr="002D0459" w:rsidRDefault="009973C2" w:rsidP="009973C2">
      <w:pPr>
        <w:rPr>
          <w:b/>
        </w:rPr>
      </w:pPr>
    </w:p>
    <w:p w14:paraId="1AC8BE5D" w14:textId="2159B59A" w:rsidR="009973C2" w:rsidRDefault="009973C2" w:rsidP="009973C2">
      <w:pPr>
        <w:ind w:right="460"/>
      </w:pPr>
      <w:r>
        <w:t xml:space="preserve">Undertegnede bekræfter hermed, på tro og love, at der </w:t>
      </w:r>
      <w:r w:rsidRPr="00391112">
        <w:rPr>
          <w:b/>
        </w:rPr>
        <w:t>ikke</w:t>
      </w:r>
      <w:r>
        <w:t xml:space="preserve"> tidligere, dvs. indenfor de seneste 7 år, er givet nationalt og/eller EU</w:t>
      </w:r>
      <w:r w:rsidR="00A40EB1">
        <w:t>-</w:t>
      </w:r>
      <w:r>
        <w:t>tilskud til følgende udstyr/materialer:</w:t>
      </w:r>
    </w:p>
    <w:p w14:paraId="223BC85C" w14:textId="77777777" w:rsidR="009973C2" w:rsidRDefault="009973C2" w:rsidP="009973C2">
      <w:pPr>
        <w:widowControl w:val="0"/>
        <w:overflowPunct w:val="0"/>
        <w:autoSpaceDE w:val="0"/>
        <w:autoSpaceDN w:val="0"/>
        <w:adjustRightInd w:val="0"/>
        <w:ind w:right="420"/>
        <w:rPr>
          <w:rFonts w:cs="Arial"/>
          <w:sz w:val="24"/>
          <w:szCs w:val="24"/>
        </w:rPr>
      </w:pPr>
    </w:p>
    <w:p w14:paraId="6A822B57" w14:textId="77777777" w:rsidR="009973C2" w:rsidRDefault="009973C2" w:rsidP="009973C2">
      <w:pPr>
        <w:pStyle w:val="Listeafsni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EC5921B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C82E60F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64C09587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</w:p>
    <w:p w14:paraId="1CFA0FFE" w14:textId="77777777" w:rsidR="009973C2" w:rsidRDefault="009973C2" w:rsidP="009973C2">
      <w:pPr>
        <w:pStyle w:val="Listeafsnit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404445A9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16313BB0" w14:textId="77777777" w:rsidR="009973C2" w:rsidRDefault="009973C2" w:rsidP="009973C2">
      <w:pPr>
        <w:pStyle w:val="Listeafsnit"/>
        <w:widowControl w:val="0"/>
        <w:overflowPunct w:val="0"/>
        <w:autoSpaceDE w:val="0"/>
        <w:autoSpaceDN w:val="0"/>
        <w:adjustRightInd w:val="0"/>
        <w:ind w:left="426" w:right="420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_____________________________________________________________________</w:t>
      </w:r>
    </w:p>
    <w:p w14:paraId="32B88702" w14:textId="77777777" w:rsidR="009973C2" w:rsidRPr="002D0459" w:rsidRDefault="009973C2" w:rsidP="009973C2">
      <w:pPr>
        <w:autoSpaceDE w:val="0"/>
        <w:autoSpaceDN w:val="0"/>
        <w:adjustRightInd w:val="0"/>
        <w:spacing w:line="288" w:lineRule="auto"/>
        <w:ind w:left="720"/>
        <w:jc w:val="both"/>
        <w:rPr>
          <w:rFonts w:cs="Tahoma"/>
          <w:color w:val="000000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2193"/>
        <w:gridCol w:w="6641"/>
      </w:tblGrid>
      <w:tr w:rsidR="009973C2" w:rsidRPr="002D0459" w14:paraId="627145F0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99F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8E9A70F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>
              <w:rPr>
                <w:rFonts w:cs="Tahoma"/>
                <w:color w:val="000000"/>
              </w:rPr>
              <w:t>Virksomhedens / Sælgers navn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BAAC50" w14:textId="5958C4D2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14E26374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EFF7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2C6A02A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Adresse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FB1F0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49CA84AD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220C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53CF615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Postnummer, by: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B967A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  <w:tr w:rsidR="009973C2" w:rsidRPr="002D0459" w14:paraId="657F285F" w14:textId="77777777" w:rsidTr="00503ED2">
        <w:trPr>
          <w:cantSplit/>
          <w:trHeight w:val="284"/>
          <w:jc w:val="center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938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B446A86" w14:textId="77777777" w:rsidR="009973C2" w:rsidRPr="002D0459" w:rsidRDefault="009973C2" w:rsidP="00503ED2">
            <w:pPr>
              <w:autoSpaceDE w:val="0"/>
              <w:autoSpaceDN w:val="0"/>
              <w:adjustRightInd w:val="0"/>
              <w:spacing w:line="288" w:lineRule="auto"/>
              <w:rPr>
                <w:rFonts w:cs="Tahoma"/>
                <w:color w:val="000000"/>
                <w:spacing w:val="6"/>
              </w:rPr>
            </w:pPr>
            <w:r w:rsidRPr="002D0459">
              <w:rPr>
                <w:rFonts w:cs="Tahoma"/>
                <w:color w:val="000000"/>
              </w:rPr>
              <w:t>CVR.nr.</w:t>
            </w:r>
            <w:r>
              <w:rPr>
                <w:rFonts w:cs="Tahoma"/>
                <w:color w:val="000000"/>
              </w:rPr>
              <w:t>/CPR nr.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B74FD9" w14:textId="77777777" w:rsidR="009973C2" w:rsidRPr="002D0459" w:rsidRDefault="009973C2" w:rsidP="00503ED2">
            <w:pPr>
              <w:spacing w:line="288" w:lineRule="auto"/>
              <w:jc w:val="both"/>
              <w:rPr>
                <w:rFonts w:cs="Tahoma"/>
                <w:color w:val="000000"/>
                <w:spacing w:val="6"/>
              </w:rPr>
            </w:pPr>
          </w:p>
        </w:tc>
      </w:tr>
    </w:tbl>
    <w:p w14:paraId="5A3CBE1E" w14:textId="77777777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</w:p>
    <w:p w14:paraId="67567D88" w14:textId="550A60FA" w:rsid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Symbol"/>
        </w:rPr>
      </w:pPr>
      <w:r>
        <w:rPr>
          <w:rFonts w:cs="Symbol"/>
        </w:rPr>
        <w:t xml:space="preserve">Navn:_______________________________________ </w:t>
      </w:r>
      <w:r>
        <w:rPr>
          <w:rFonts w:cs="Symbol"/>
        </w:rPr>
        <w:tab/>
      </w:r>
      <w:r>
        <w:rPr>
          <w:rFonts w:cs="Symbol"/>
        </w:rPr>
        <w:tab/>
        <w:t>Titel: ________________</w:t>
      </w:r>
    </w:p>
    <w:p w14:paraId="0B40ED93" w14:textId="0A3745B8" w:rsid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1304"/>
        <w:jc w:val="both"/>
        <w:rPr>
          <w:rFonts w:cs="Symbol"/>
          <w:sz w:val="20"/>
        </w:rPr>
      </w:pPr>
      <w:r w:rsidRPr="009973C2">
        <w:rPr>
          <w:rFonts w:cs="Symbol"/>
          <w:sz w:val="20"/>
        </w:rPr>
        <w:t>(blokbogstaver)</w:t>
      </w:r>
    </w:p>
    <w:p w14:paraId="057A50BB" w14:textId="77777777" w:rsidR="009973C2" w:rsidRPr="009973C2" w:rsidRDefault="009973C2" w:rsidP="009973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 w:firstLine="1304"/>
        <w:jc w:val="both"/>
        <w:rPr>
          <w:rFonts w:cs="Symbol"/>
          <w:sz w:val="20"/>
        </w:rPr>
      </w:pPr>
    </w:p>
    <w:p w14:paraId="705516C1" w14:textId="5043B90F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</w:p>
    <w:p w14:paraId="7C1AB52D" w14:textId="0E0AE869" w:rsidR="009973C2" w:rsidRPr="002D0459" w:rsidRDefault="009973C2" w:rsidP="009973C2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Symbol"/>
          <w:u w:val="single"/>
        </w:rPr>
      </w:pPr>
      <w:r w:rsidRPr="002D0459">
        <w:rPr>
          <w:rFonts w:cs="Symbol"/>
          <w:u w:val="single"/>
        </w:rPr>
        <w:t xml:space="preserve">  </w:t>
      </w:r>
      <w:r>
        <w:rPr>
          <w:rFonts w:cs="Verdana"/>
        </w:rPr>
        <w:t xml:space="preserve">____________ </w:t>
      </w:r>
      <w:r>
        <w:rPr>
          <w:rFonts w:cs="Verdana"/>
        </w:rPr>
        <w:tab/>
      </w:r>
      <w:r w:rsidRPr="002D0459">
        <w:rPr>
          <w:rFonts w:cs="Symbol"/>
          <w:u w:val="single"/>
        </w:rPr>
        <w:t xml:space="preserve">  </w:t>
      </w:r>
      <w:r>
        <w:rPr>
          <w:rFonts w:cs="Verdana"/>
          <w:u w:val="single"/>
        </w:rPr>
        <w:t>____   ___________________</w:t>
      </w:r>
      <w:r w:rsidR="00735A4F">
        <w:rPr>
          <w:rFonts w:cs="Verdana"/>
          <w:u w:val="single"/>
        </w:rPr>
        <w:t>____________</w:t>
      </w:r>
    </w:p>
    <w:p w14:paraId="27A57955" w14:textId="776C7BE7" w:rsidR="009973C2" w:rsidRPr="002D0459" w:rsidRDefault="009973C2" w:rsidP="009973C2">
      <w:pPr>
        <w:widowControl w:val="0"/>
        <w:tabs>
          <w:tab w:val="center" w:pos="2565"/>
        </w:tabs>
        <w:overflowPunct w:val="0"/>
        <w:autoSpaceDE w:val="0"/>
        <w:autoSpaceDN w:val="0"/>
        <w:adjustRightInd w:val="0"/>
        <w:ind w:right="60"/>
        <w:jc w:val="both"/>
        <w:rPr>
          <w:rFonts w:cs="Symbol"/>
        </w:rPr>
      </w:pPr>
      <w:r w:rsidRPr="002D0459">
        <w:rPr>
          <w:rFonts w:cs="Symbol"/>
        </w:rPr>
        <w:t>Dato</w:t>
      </w:r>
      <w:r>
        <w:rPr>
          <w:rFonts w:cs="Symbol"/>
        </w:rPr>
        <w:tab/>
      </w:r>
      <w:r>
        <w:rPr>
          <w:rFonts w:cs="Symbol"/>
        </w:rPr>
        <w:tab/>
        <w:t>U</w:t>
      </w:r>
      <w:r w:rsidRPr="002D0459">
        <w:rPr>
          <w:rFonts w:cs="Verdana"/>
        </w:rPr>
        <w:t xml:space="preserve">nderskrift                                         </w:t>
      </w:r>
      <w:r w:rsidRPr="002D0459">
        <w:rPr>
          <w:rFonts w:cs="Symbol"/>
        </w:rPr>
        <w:t xml:space="preserve">                  </w:t>
      </w:r>
    </w:p>
    <w:p w14:paraId="0CC8BB7F" w14:textId="0D1E3159" w:rsidR="009973C2" w:rsidRDefault="009973C2" w:rsidP="002F6BCE">
      <w:pPr>
        <w:widowControl w:val="0"/>
        <w:autoSpaceDE w:val="0"/>
        <w:autoSpaceDN w:val="0"/>
        <w:adjustRightInd w:val="0"/>
        <w:spacing w:line="200" w:lineRule="exact"/>
      </w:pPr>
      <w:bookmarkStart w:id="6" w:name="_GoBack"/>
      <w:bookmarkEnd w:id="6"/>
    </w:p>
    <w:p w14:paraId="219AE364" w14:textId="5A57DE99" w:rsidR="00065FF9" w:rsidRPr="002D0459" w:rsidRDefault="00503323" w:rsidP="002F6BCE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5066F9B" wp14:editId="3E7BCA73">
            <wp:simplePos x="0" y="0"/>
            <wp:positionH relativeFrom="column">
              <wp:posOffset>3918585</wp:posOffset>
            </wp:positionH>
            <wp:positionV relativeFrom="paragraph">
              <wp:posOffset>1303020</wp:posOffset>
            </wp:positionV>
            <wp:extent cx="2481580" cy="498994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 Medfinansieret af Den Europæiske Union_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49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5FF9" w:rsidRPr="002D0459" w:rsidSect="002D6343">
      <w:headerReference w:type="first" r:id="rId1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18EBE" w14:textId="77777777" w:rsidR="003E093C" w:rsidRDefault="003E093C" w:rsidP="009E4047">
      <w:pPr>
        <w:spacing w:after="0" w:line="240" w:lineRule="auto"/>
      </w:pPr>
      <w:r>
        <w:separator/>
      </w:r>
    </w:p>
  </w:endnote>
  <w:endnote w:type="continuationSeparator" w:id="0">
    <w:p w14:paraId="3835DDE4" w14:textId="77777777" w:rsidR="003E093C" w:rsidRDefault="003E093C" w:rsidP="009E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ED8A4" w14:textId="77777777" w:rsidR="003E093C" w:rsidRDefault="003E093C" w:rsidP="009E4047">
      <w:pPr>
        <w:spacing w:after="0" w:line="240" w:lineRule="auto"/>
      </w:pPr>
      <w:r>
        <w:separator/>
      </w:r>
    </w:p>
  </w:footnote>
  <w:footnote w:type="continuationSeparator" w:id="0">
    <w:p w14:paraId="3D2C4CE5" w14:textId="77777777" w:rsidR="003E093C" w:rsidRDefault="003E093C" w:rsidP="009E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753F" w14:textId="75E8B8C6" w:rsidR="009973C2" w:rsidRDefault="009973C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C058D58" wp14:editId="5CD87B77">
          <wp:simplePos x="0" y="0"/>
          <wp:positionH relativeFrom="margin">
            <wp:posOffset>5186680</wp:posOffset>
          </wp:positionH>
          <wp:positionV relativeFrom="margin">
            <wp:posOffset>-850900</wp:posOffset>
          </wp:positionV>
          <wp:extent cx="925568" cy="1620000"/>
          <wp:effectExtent l="0" t="0" r="8255" b="0"/>
          <wp:wrapTight wrapText="bothSides">
            <wp:wrapPolygon edited="0">
              <wp:start x="0" y="0"/>
              <wp:lineTo x="0" y="21338"/>
              <wp:lineTo x="21348" y="21338"/>
              <wp:lineTo x="21348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_logo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568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F91646F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7C067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F76D7"/>
    <w:multiLevelType w:val="hybridMultilevel"/>
    <w:tmpl w:val="C39CCC4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04221"/>
    <w:multiLevelType w:val="hybridMultilevel"/>
    <w:tmpl w:val="702A5D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9CB"/>
    <w:multiLevelType w:val="hybridMultilevel"/>
    <w:tmpl w:val="0FDE2982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23C"/>
    <w:multiLevelType w:val="multilevel"/>
    <w:tmpl w:val="DD2C74C6"/>
    <w:lvl w:ilvl="0">
      <w:start w:val="1"/>
      <w:numFmt w:val="decimal"/>
      <w:pStyle w:val="Overskrift1"/>
      <w:lvlText w:val="%1."/>
      <w:lvlJc w:val="left"/>
      <w:pPr>
        <w:ind w:left="1566" w:hanging="432"/>
      </w:pPr>
    </w:lvl>
    <w:lvl w:ilvl="1">
      <w:start w:val="1"/>
      <w:numFmt w:val="decimal"/>
      <w:pStyle w:val="Overskrift2"/>
      <w:lvlText w:val="%1.%2"/>
      <w:lvlJc w:val="left"/>
      <w:pPr>
        <w:ind w:left="1710" w:hanging="576"/>
      </w:pPr>
    </w:lvl>
    <w:lvl w:ilvl="2">
      <w:start w:val="1"/>
      <w:numFmt w:val="decimal"/>
      <w:pStyle w:val="Overskrift3"/>
      <w:lvlText w:val="%1.%2.%3"/>
      <w:lvlJc w:val="left"/>
      <w:pPr>
        <w:ind w:left="1854" w:hanging="720"/>
      </w:pPr>
    </w:lvl>
    <w:lvl w:ilvl="3">
      <w:start w:val="1"/>
      <w:numFmt w:val="decimal"/>
      <w:pStyle w:val="Overskrift4"/>
      <w:lvlText w:val="%1.%2.%3.%4"/>
      <w:lvlJc w:val="left"/>
      <w:pPr>
        <w:ind w:left="1998" w:hanging="864"/>
      </w:pPr>
    </w:lvl>
    <w:lvl w:ilvl="4">
      <w:start w:val="1"/>
      <w:numFmt w:val="decimal"/>
      <w:pStyle w:val="Overskrift5"/>
      <w:lvlText w:val="%1.%2.%3.%4.%5"/>
      <w:lvlJc w:val="left"/>
      <w:pPr>
        <w:ind w:left="2142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2286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5FF7EC0"/>
    <w:multiLevelType w:val="hybridMultilevel"/>
    <w:tmpl w:val="DE364A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220B"/>
    <w:multiLevelType w:val="hybridMultilevel"/>
    <w:tmpl w:val="8848D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3E"/>
    <w:multiLevelType w:val="hybridMultilevel"/>
    <w:tmpl w:val="882A3F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A61"/>
    <w:multiLevelType w:val="hybridMultilevel"/>
    <w:tmpl w:val="BFF844F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3B0"/>
    <w:multiLevelType w:val="hybridMultilevel"/>
    <w:tmpl w:val="8EE090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E7EE4"/>
    <w:multiLevelType w:val="hybridMultilevel"/>
    <w:tmpl w:val="6C74F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3479"/>
    <w:multiLevelType w:val="hybridMultilevel"/>
    <w:tmpl w:val="82C68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04C1"/>
    <w:multiLevelType w:val="hybridMultilevel"/>
    <w:tmpl w:val="DCC0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8259F"/>
    <w:multiLevelType w:val="hybridMultilevel"/>
    <w:tmpl w:val="0DB43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646D8"/>
    <w:multiLevelType w:val="hybridMultilevel"/>
    <w:tmpl w:val="FDC8A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FC"/>
    <w:rsid w:val="00065FF9"/>
    <w:rsid w:val="000716CF"/>
    <w:rsid w:val="000E719C"/>
    <w:rsid w:val="001000C3"/>
    <w:rsid w:val="00116863"/>
    <w:rsid w:val="00117A1F"/>
    <w:rsid w:val="00134C51"/>
    <w:rsid w:val="00136B26"/>
    <w:rsid w:val="001420DE"/>
    <w:rsid w:val="00172197"/>
    <w:rsid w:val="001D08E3"/>
    <w:rsid w:val="001E72FC"/>
    <w:rsid w:val="00246E65"/>
    <w:rsid w:val="0025228C"/>
    <w:rsid w:val="00252E51"/>
    <w:rsid w:val="002842F1"/>
    <w:rsid w:val="002C065C"/>
    <w:rsid w:val="002D0459"/>
    <w:rsid w:val="002D6343"/>
    <w:rsid w:val="002F6BCE"/>
    <w:rsid w:val="00312DC7"/>
    <w:rsid w:val="00330070"/>
    <w:rsid w:val="0035362D"/>
    <w:rsid w:val="003821FE"/>
    <w:rsid w:val="00391112"/>
    <w:rsid w:val="003C22F9"/>
    <w:rsid w:val="003E093C"/>
    <w:rsid w:val="00443A9B"/>
    <w:rsid w:val="00456B3F"/>
    <w:rsid w:val="00460AC1"/>
    <w:rsid w:val="0048607C"/>
    <w:rsid w:val="0049517D"/>
    <w:rsid w:val="004A27F0"/>
    <w:rsid w:val="004B225C"/>
    <w:rsid w:val="004B26E4"/>
    <w:rsid w:val="004C1F5C"/>
    <w:rsid w:val="004C43E1"/>
    <w:rsid w:val="004F334B"/>
    <w:rsid w:val="004F4767"/>
    <w:rsid w:val="00503323"/>
    <w:rsid w:val="005122A6"/>
    <w:rsid w:val="00533DD7"/>
    <w:rsid w:val="00573030"/>
    <w:rsid w:val="005841B2"/>
    <w:rsid w:val="005C61CB"/>
    <w:rsid w:val="005E6C60"/>
    <w:rsid w:val="00632292"/>
    <w:rsid w:val="00652806"/>
    <w:rsid w:val="0067275D"/>
    <w:rsid w:val="00682DDD"/>
    <w:rsid w:val="00684E65"/>
    <w:rsid w:val="006D22D8"/>
    <w:rsid w:val="00712AE3"/>
    <w:rsid w:val="00735A4F"/>
    <w:rsid w:val="00746103"/>
    <w:rsid w:val="007D3009"/>
    <w:rsid w:val="00870E2E"/>
    <w:rsid w:val="00874C63"/>
    <w:rsid w:val="00877E16"/>
    <w:rsid w:val="008875A5"/>
    <w:rsid w:val="008A6206"/>
    <w:rsid w:val="008D2577"/>
    <w:rsid w:val="009143BE"/>
    <w:rsid w:val="00946800"/>
    <w:rsid w:val="009973C2"/>
    <w:rsid w:val="009B61B1"/>
    <w:rsid w:val="009E4047"/>
    <w:rsid w:val="009F4AAA"/>
    <w:rsid w:val="00A14F37"/>
    <w:rsid w:val="00A20A5F"/>
    <w:rsid w:val="00A40EB1"/>
    <w:rsid w:val="00A61825"/>
    <w:rsid w:val="00A75013"/>
    <w:rsid w:val="00A8287D"/>
    <w:rsid w:val="00A83DE0"/>
    <w:rsid w:val="00AA6695"/>
    <w:rsid w:val="00AC3D40"/>
    <w:rsid w:val="00AF2FA7"/>
    <w:rsid w:val="00AF74AE"/>
    <w:rsid w:val="00B01DA1"/>
    <w:rsid w:val="00B06EFF"/>
    <w:rsid w:val="00B52F18"/>
    <w:rsid w:val="00B65724"/>
    <w:rsid w:val="00C50E4E"/>
    <w:rsid w:val="00CF7AE2"/>
    <w:rsid w:val="00DF3783"/>
    <w:rsid w:val="00E64D91"/>
    <w:rsid w:val="00E764A0"/>
    <w:rsid w:val="00F24FCE"/>
    <w:rsid w:val="00F25680"/>
    <w:rsid w:val="00F96F0C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8870D8"/>
  <w15:docId w15:val="{FC0CDC41-2C41-4122-9807-BE694C5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459"/>
  </w:style>
  <w:style w:type="paragraph" w:styleId="Overskrift1">
    <w:name w:val="heading 1"/>
    <w:basedOn w:val="Normal"/>
    <w:next w:val="Tekst"/>
    <w:link w:val="Overskrift1Tegn"/>
    <w:qFormat/>
    <w:rsid w:val="002D0459"/>
    <w:pPr>
      <w:keepNext/>
      <w:numPr>
        <w:numId w:val="1"/>
      </w:numPr>
      <w:spacing w:before="240" w:after="240" w:line="300" w:lineRule="exact"/>
      <w:ind w:right="1418"/>
      <w:outlineLvl w:val="0"/>
    </w:pPr>
    <w:rPr>
      <w:rFonts w:asciiTheme="majorHAnsi" w:eastAsia="Times New Roman" w:hAnsiTheme="majorHAnsi" w:cs="Times New Roman"/>
      <w:b/>
      <w:spacing w:val="20"/>
      <w:kern w:val="28"/>
      <w:sz w:val="26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456B3F"/>
    <w:pPr>
      <w:keepNext/>
      <w:numPr>
        <w:ilvl w:val="1"/>
        <w:numId w:val="1"/>
      </w:numPr>
      <w:spacing w:after="0" w:line="300" w:lineRule="exact"/>
      <w:ind w:right="1418"/>
      <w:outlineLvl w:val="1"/>
    </w:pPr>
    <w:rPr>
      <w:rFonts w:eastAsia="Times New Roman" w:cs="Times New Roman"/>
      <w:b/>
      <w:spacing w:val="4"/>
      <w:sz w:val="28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0459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72F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72F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Cs w:val="20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72F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Cs w:val="2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72F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72F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72F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1E72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E72FC"/>
    <w:rPr>
      <w:rFonts w:ascii="Calibri" w:eastAsia="Times New Roman" w:hAnsi="Calibri"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72F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2D0459"/>
    <w:rPr>
      <w:rFonts w:asciiTheme="majorHAnsi" w:eastAsia="Times New Roman" w:hAnsiTheme="majorHAnsi" w:cs="Times New Roman"/>
      <w:b/>
      <w:spacing w:val="20"/>
      <w:kern w:val="28"/>
      <w:sz w:val="26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56B3F"/>
    <w:rPr>
      <w:rFonts w:eastAsia="Times New Roman" w:cs="Times New Roman"/>
      <w:b/>
      <w:spacing w:val="4"/>
      <w:sz w:val="28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0459"/>
    <w:rPr>
      <w:rFonts w:asciiTheme="majorHAnsi" w:eastAsia="Times New Roman" w:hAnsiTheme="majorHAnsi" w:cs="Times New Roman"/>
      <w:b/>
      <w:bCs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72FC"/>
    <w:rPr>
      <w:rFonts w:ascii="Cambria" w:eastAsia="Times New Roman" w:hAnsi="Cambria" w:cs="Times New Roman"/>
      <w:b/>
      <w:bCs/>
      <w:i/>
      <w:iCs/>
      <w:color w:val="4F81BD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72FC"/>
    <w:rPr>
      <w:rFonts w:ascii="Cambria" w:eastAsia="Times New Roman" w:hAnsi="Cambria" w:cs="Times New Roman"/>
      <w:color w:val="243F6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72FC"/>
    <w:rPr>
      <w:rFonts w:ascii="Cambria" w:eastAsia="Times New Roman" w:hAnsi="Cambria" w:cs="Times New Roman"/>
      <w:i/>
      <w:iCs/>
      <w:color w:val="243F60"/>
      <w:szCs w:val="2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72FC"/>
    <w:rPr>
      <w:rFonts w:ascii="Cambria" w:eastAsia="Times New Roman" w:hAnsi="Cambria" w:cs="Times New Roman"/>
      <w:i/>
      <w:iCs/>
      <w:color w:val="40404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72FC"/>
    <w:rPr>
      <w:rFonts w:ascii="Cambria" w:eastAsia="Times New Roman" w:hAnsi="Cambria" w:cs="Times New Roman"/>
      <w:color w:val="404040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72FC"/>
    <w:rPr>
      <w:rFonts w:ascii="Cambria" w:eastAsia="Times New Roman" w:hAnsi="Cambria" w:cs="Times New Roman"/>
      <w:i/>
      <w:iCs/>
      <w:color w:val="404040"/>
      <w:sz w:val="20"/>
      <w:szCs w:val="20"/>
      <w:lang w:eastAsia="da-DK"/>
    </w:rPr>
  </w:style>
  <w:style w:type="paragraph" w:customStyle="1" w:styleId="Tekst">
    <w:name w:val="Tekst"/>
    <w:basedOn w:val="Normal"/>
    <w:rsid w:val="001E72FC"/>
    <w:pPr>
      <w:spacing w:after="0" w:line="300" w:lineRule="exact"/>
    </w:pPr>
    <w:rPr>
      <w:rFonts w:ascii="Garamond" w:eastAsia="Times New Roman" w:hAnsi="Garamond" w:cs="Times New Roman"/>
      <w:spacing w:val="4"/>
      <w:sz w:val="24"/>
      <w:szCs w:val="20"/>
      <w:lang w:eastAsia="da-DK"/>
    </w:rPr>
  </w:style>
  <w:style w:type="paragraph" w:customStyle="1" w:styleId="Default">
    <w:name w:val="Default"/>
    <w:rsid w:val="000E71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322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3229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3229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322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32292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11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semiHidden/>
    <w:rsid w:val="009E4047"/>
    <w:rPr>
      <w:vertAlign w:val="superscript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E4C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E4C87"/>
    <w:rPr>
      <w:rFonts w:ascii="Garamond" w:hAnsi="Garamond"/>
      <w:b/>
      <w:bCs/>
      <w:i/>
      <w:iCs/>
      <w:color w:val="4F81BD" w:themeColor="accent1"/>
      <w:sz w:val="24"/>
    </w:rPr>
  </w:style>
  <w:style w:type="paragraph" w:styleId="Listeafsnit">
    <w:name w:val="List Paragraph"/>
    <w:basedOn w:val="Normal"/>
    <w:uiPriority w:val="34"/>
    <w:qFormat/>
    <w:rsid w:val="00DF3783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14F37"/>
    <w:pPr>
      <w:keepLines/>
      <w:numPr>
        <w:numId w:val="0"/>
      </w:numPr>
      <w:spacing w:before="480" w:after="0" w:line="276" w:lineRule="auto"/>
      <w:ind w:right="0"/>
      <w:outlineLvl w:val="9"/>
    </w:pPr>
    <w:rPr>
      <w:rFonts w:eastAsiaTheme="majorEastAsia" w:cstheme="majorBidi"/>
      <w:bCs/>
      <w:color w:val="365F91" w:themeColor="accent1" w:themeShade="BF"/>
      <w:spacing w:val="0"/>
      <w:kern w:val="0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14F3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14F37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A14F37"/>
    <w:rPr>
      <w:color w:val="0000FF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20A5F"/>
    <w:pPr>
      <w:spacing w:after="100"/>
      <w:ind w:left="440"/>
    </w:pPr>
  </w:style>
  <w:style w:type="paragraph" w:styleId="Sidehoved">
    <w:name w:val="header"/>
    <w:basedOn w:val="Normal"/>
    <w:link w:val="SidehovedTegn"/>
    <w:unhideWhenUsed/>
    <w:rsid w:val="002D6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2D6343"/>
  </w:style>
  <w:style w:type="paragraph" w:styleId="Sidefod">
    <w:name w:val="footer"/>
    <w:basedOn w:val="Normal"/>
    <w:link w:val="SidefodTegn"/>
    <w:unhideWhenUsed/>
    <w:rsid w:val="002D6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D6343"/>
  </w:style>
  <w:style w:type="paragraph" w:customStyle="1" w:styleId="liste1">
    <w:name w:val="liste1"/>
    <w:basedOn w:val="Normal"/>
    <w:rsid w:val="0049517D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49517D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735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22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012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AgendaItemId xmlns="23775f4c-47d2-4134-9dc2-42121d559009" xsi:nil="true"/>
    <CCMMeetingCaseId xmlns="23775f4c-47d2-4134-9dc2-42121d559009" xsi:nil="true"/>
    <CCMAgendaDocumentStatus xmlns="23775f4c-47d2-4134-9dc2-42121d559009" xsi:nil="true"/>
    <DocumentDescription xmlns="23775f4c-47d2-4134-9dc2-42121d559009" xsi:nil="true"/>
    <CCMMeetingCaseLink xmlns="23775f4c-47d2-4134-9dc2-42121d559009">
      <Url xsi:nil="true"/>
      <Description xsi:nil="true"/>
    </CCMMeetingCaseLink>
    <CCMMeetingCaseInstanceId xmlns="23775f4c-47d2-4134-9dc2-42121d559009" xsi:nil="true"/>
    <CCMAgendaStatus xmlns="23775f4c-47d2-4134-9dc2-42121d559009" xsi:nil="true"/>
    <AgendaStatusIcon xmlns="23775f4c-47d2-4134-9dc2-42121d559009" xsi:nil="true"/>
    <Dokumenttype xmlns="23775f4c-47d2-4134-9dc2-42121d559009">Notat</Dokumenttype>
    <DocID xmlns="http://schemas.microsoft.com/sharepoint/v3">1816330</DocID>
    <LocalAttachment xmlns="http://schemas.microsoft.com/sharepoint/v3">false</LocalAttachment>
    <CaseID xmlns="http://schemas.microsoft.com/sharepoint/v3">SAG-2013-07105</CaseID>
    <CaseRecordNumber xmlns="http://schemas.microsoft.com/sharepoint/v3">0</CaseRecordNumber>
    <RegistrationDate xmlns="http://schemas.microsoft.com/sharepoint/v3" xsi:nil="true"/>
    <Related xmlns="http://schemas.microsoft.com/sharepoint/v3">false</Related>
    <Finalized xmlns="http://schemas.microsoft.com/sharepoint/v3">false</Finalized>
    <CCMSystemID xmlns="http://schemas.microsoft.com/sharepoint/v3">ca7dc1c5-fc98-48bd-8345-b1ffede9fa82</CCMSystemID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102BC16F65F014A92D2A076CE5CD638" ma:contentTypeVersion="1" ma:contentTypeDescription="GetOrganized dokument" ma:contentTypeScope="" ma:versionID="ff0755cc5cf770ae47e8ce567f288169">
  <xsd:schema xmlns:xsd="http://www.w3.org/2001/XMLSchema" xmlns:xs="http://www.w3.org/2001/XMLSchema" xmlns:p="http://schemas.microsoft.com/office/2006/metadata/properties" xmlns:ns1="http://schemas.microsoft.com/sharepoint/v3" xmlns:ns2="23775f4c-47d2-4134-9dc2-42121d559009" targetNamespace="http://schemas.microsoft.com/office/2006/metadata/properties" ma:root="true" ma:fieldsID="89e8357d822b5cfec911bc410c8bf2c9" ns1:_="" ns2:_="">
    <xsd:import namespace="http://schemas.microsoft.com/sharepoint/v3"/>
    <xsd:import namespace="23775f4c-47d2-4134-9dc2-42121d559009"/>
    <xsd:element name="properties">
      <xsd:complexType>
        <xsd:sequence>
          <xsd:element name="documentManagement">
            <xsd:complexType>
              <xsd:all>
                <xsd:element ref="ns2:Dokumenttype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75f4c-47d2-4134-9dc2-42121d559009" elementFormDefault="qualified">
    <xsd:import namespace="http://schemas.microsoft.com/office/2006/documentManagement/types"/>
    <xsd:import namespace="http://schemas.microsoft.com/office/infopath/2007/PartnerControls"/>
    <xsd:element name="Dokumenttype" ma:index="2" ma:displayName="Dokumenttype" ma:default="Notat" ma:format="Dropdown" ma:internalName="Dokumenttype">
      <xsd:simpleType>
        <xsd:restriction base="dms:Choice">
          <xsd:enumeration value="Administrativ information"/>
          <xsd:enumeration value="Almindeligt brev"/>
          <xsd:enumeration value="Andet dokument"/>
          <xsd:enumeration value="Borgmesterbrev"/>
          <xsd:enumeration value="Budgetvejledning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Nyhedsbrev"/>
          <xsd:enumeration value="Presseberedskab"/>
          <xsd:enumeration value="Pressemeddelelse"/>
          <xsd:enumeration value="Referat"/>
          <xsd:enumeration value="Tale"/>
          <xsd:enumeration value="Temadrøftelse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Ikon for dagsordensstatus" ma:internalName="AgendaStatusIcon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18E5-831F-4730-9FA3-3CF0F1D2A2C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775f4c-47d2-4134-9dc2-42121d5590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8C35F5-EFE8-4894-ABD5-47790799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557C0-3350-4BB5-B50C-98B82437C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775f4c-47d2-4134-9dc2-42121d559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2F07F-F0AC-44D7-942E-4643EEA1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. Skabelon til brug for prækvalifikation</vt:lpstr>
    </vt:vector>
  </TitlesOfParts>
  <Company>KL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. Skabelon til brug for prækvalifikation</dc:title>
  <dc:creator>Camilla Høgenhaven</dc:creator>
  <cp:lastModifiedBy>Mette Hovmand</cp:lastModifiedBy>
  <cp:revision>3</cp:revision>
  <cp:lastPrinted>2018-08-16T07:21:00Z</cp:lastPrinted>
  <dcterms:created xsi:type="dcterms:W3CDTF">2023-05-01T13:43:00Z</dcterms:created>
  <dcterms:modified xsi:type="dcterms:W3CDTF">2023-05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102BC16F65F014A92D2A076CE5CD638</vt:lpwstr>
  </property>
  <property fmtid="{D5CDD505-2E9C-101B-9397-08002B2CF9AE}" pid="3" name="CCMEventContext">
    <vt:lpwstr>f31a41cd-e369-4b1d-bba8-2e1eac22e995</vt:lpwstr>
  </property>
  <property fmtid="{D5CDD505-2E9C-101B-9397-08002B2CF9AE}" pid="4" name="CCMSystem">
    <vt:lpwstr> </vt:lpwstr>
  </property>
</Properties>
</file>